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A4" w:rsidRDefault="00E005A4" w:rsidP="00E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F99F07" wp14:editId="7356A017">
            <wp:extent cx="865505" cy="99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A4" w:rsidRDefault="00E005A4" w:rsidP="00E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A4" w:rsidRDefault="00E005A4" w:rsidP="00E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АРАТ </w:t>
      </w:r>
      <w:r w:rsidRPr="001D1FD0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D1FD0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5A4" w:rsidRDefault="00E005A4" w:rsidP="00E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1FD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ГИРЕЕВО </w:t>
      </w:r>
    </w:p>
    <w:p w:rsidR="00E005A4" w:rsidRPr="001D1FD0" w:rsidRDefault="00E005A4" w:rsidP="00E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D0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E005A4" w:rsidRPr="001D1FD0" w:rsidRDefault="00E005A4" w:rsidP="00E00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A4" w:rsidRPr="001D1FD0" w:rsidRDefault="00E005A4" w:rsidP="00E0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A4" w:rsidRPr="00E61F17" w:rsidRDefault="00E005A4" w:rsidP="00E00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2 апреля </w:t>
      </w:r>
      <w:proofErr w:type="gramStart"/>
      <w:r w:rsidRPr="0008273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 года</w:t>
      </w:r>
      <w:proofErr w:type="gramEnd"/>
      <w:r w:rsidRPr="00082735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4-А</w:t>
      </w:r>
    </w:p>
    <w:p w:rsidR="0093290C" w:rsidRDefault="0093290C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Об утверждении отчета об</w:t>
      </w:r>
    </w:p>
    <w:p w:rsidR="003A2434" w:rsidRPr="00FD3739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</w:p>
    <w:p w:rsidR="00264E0A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264E0A">
        <w:rPr>
          <w:rFonts w:ascii="Times New Roman" w:hAnsi="Times New Roman" w:cs="Times New Roman"/>
          <w:b/>
          <w:sz w:val="28"/>
          <w:szCs w:val="28"/>
        </w:rPr>
        <w:t>Новогиреево</w:t>
      </w:r>
    </w:p>
    <w:p w:rsidR="003A2434" w:rsidRPr="00FD3739" w:rsidRDefault="003A2434" w:rsidP="00264E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163CF">
        <w:rPr>
          <w:rFonts w:ascii="Times New Roman" w:hAnsi="Times New Roman" w:cs="Times New Roman"/>
          <w:b/>
          <w:sz w:val="28"/>
          <w:szCs w:val="28"/>
        </w:rPr>
        <w:t>1</w:t>
      </w:r>
      <w:r w:rsidR="00E3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CF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b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b/>
          <w:sz w:val="28"/>
          <w:szCs w:val="28"/>
        </w:rPr>
        <w:t>2</w:t>
      </w:r>
      <w:r w:rsidR="00D163CF">
        <w:rPr>
          <w:rFonts w:ascii="Times New Roman" w:hAnsi="Times New Roman" w:cs="Times New Roman"/>
          <w:b/>
          <w:sz w:val="28"/>
          <w:szCs w:val="28"/>
        </w:rPr>
        <w:t>4</w:t>
      </w:r>
      <w:r w:rsidRPr="00FD373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округе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>,</w:t>
      </w:r>
    </w:p>
    <w:p w:rsidR="003A2434" w:rsidRPr="00FD3739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3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FD3739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 xml:space="preserve"> за </w:t>
      </w:r>
      <w:r w:rsidR="00D163CF">
        <w:rPr>
          <w:rFonts w:ascii="Times New Roman" w:hAnsi="Times New Roman" w:cs="Times New Roman"/>
          <w:sz w:val="28"/>
          <w:szCs w:val="28"/>
        </w:rPr>
        <w:t>1 квартал</w:t>
      </w:r>
      <w:r w:rsidR="002954B5">
        <w:rPr>
          <w:rFonts w:ascii="Times New Roman" w:hAnsi="Times New Roman" w:cs="Times New Roman"/>
          <w:sz w:val="28"/>
          <w:szCs w:val="28"/>
        </w:rPr>
        <w:t xml:space="preserve"> </w:t>
      </w:r>
      <w:r w:rsidR="001272AD" w:rsidRPr="00FD3739">
        <w:rPr>
          <w:rFonts w:ascii="Times New Roman" w:hAnsi="Times New Roman" w:cs="Times New Roman"/>
          <w:sz w:val="28"/>
          <w:szCs w:val="28"/>
        </w:rPr>
        <w:t>20</w:t>
      </w:r>
      <w:r w:rsidR="008A717A" w:rsidRPr="00FD3739">
        <w:rPr>
          <w:rFonts w:ascii="Times New Roman" w:hAnsi="Times New Roman" w:cs="Times New Roman"/>
          <w:sz w:val="28"/>
          <w:szCs w:val="28"/>
        </w:rPr>
        <w:t>2</w:t>
      </w:r>
      <w:r w:rsidR="00D163CF">
        <w:rPr>
          <w:rFonts w:ascii="Times New Roman" w:hAnsi="Times New Roman" w:cs="Times New Roman"/>
          <w:sz w:val="28"/>
          <w:szCs w:val="28"/>
        </w:rPr>
        <w:t>4</w:t>
      </w:r>
      <w:r w:rsidR="00652CEC" w:rsidRPr="00FD3739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gramStart"/>
      <w:r w:rsidR="00652CEC" w:rsidRPr="00FD3739">
        <w:rPr>
          <w:rFonts w:ascii="Times New Roman" w:hAnsi="Times New Roman" w:cs="Times New Roman"/>
          <w:sz w:val="28"/>
          <w:szCs w:val="28"/>
        </w:rPr>
        <w:t>приложение</w:t>
      </w:r>
      <w:r w:rsidRPr="00FD373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D3739">
        <w:rPr>
          <w:rFonts w:ascii="Times New Roman" w:hAnsi="Times New Roman" w:cs="Times New Roman"/>
          <w:sz w:val="28"/>
          <w:szCs w:val="28"/>
        </w:rPr>
        <w:t>.</w:t>
      </w:r>
    </w:p>
    <w:p w:rsidR="003A2434" w:rsidRPr="00FD3739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r w:rsidR="00264E0A">
        <w:rPr>
          <w:rFonts w:ascii="Times New Roman" w:hAnsi="Times New Roman" w:cs="Times New Roman"/>
          <w:sz w:val="28"/>
          <w:szCs w:val="28"/>
        </w:rPr>
        <w:t>Новогиреево</w:t>
      </w:r>
      <w:r w:rsidRPr="00FD3739">
        <w:rPr>
          <w:rFonts w:ascii="Times New Roman" w:hAnsi="Times New Roman" w:cs="Times New Roman"/>
          <w:sz w:val="28"/>
          <w:szCs w:val="28"/>
        </w:rPr>
        <w:t xml:space="preserve"> –</w:t>
      </w:r>
      <w:r w:rsidR="00C5463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6861909"/>
      <w:r w:rsidR="00B974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974CD" w:rsidRPr="00B974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01CB0" w:rsidRPr="00D01C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novogireevo</w:t>
      </w:r>
      <w:proofErr w:type="spellEnd"/>
      <w:r w:rsidR="00D01CB0" w:rsidRPr="00D01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CB0" w:rsidRPr="00D01CB0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1"/>
      <w:proofErr w:type="spellEnd"/>
      <w:r w:rsidRPr="00FD3739">
        <w:rPr>
          <w:rFonts w:ascii="Times New Roman" w:hAnsi="Times New Roman" w:cs="Times New Roman"/>
          <w:sz w:val="28"/>
          <w:szCs w:val="28"/>
        </w:rPr>
        <w:t>.</w:t>
      </w:r>
    </w:p>
    <w:p w:rsidR="003A2434" w:rsidRPr="00FD3739" w:rsidRDefault="003A2434" w:rsidP="00DE4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муниципального округа </w:t>
      </w:r>
      <w:bookmarkStart w:id="2" w:name="_Hlk136861932"/>
      <w:r w:rsidR="00264E0A">
        <w:rPr>
          <w:rFonts w:ascii="Times New Roman" w:hAnsi="Times New Roman" w:cs="Times New Roman"/>
          <w:sz w:val="28"/>
          <w:szCs w:val="28"/>
        </w:rPr>
        <w:t xml:space="preserve">Новогиреево </w:t>
      </w:r>
      <w:proofErr w:type="spellStart"/>
      <w:r w:rsidR="00264E0A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264E0A">
        <w:rPr>
          <w:rFonts w:ascii="Times New Roman" w:hAnsi="Times New Roman" w:cs="Times New Roman"/>
          <w:sz w:val="28"/>
          <w:szCs w:val="28"/>
        </w:rPr>
        <w:t xml:space="preserve"> В.М.</w:t>
      </w:r>
    </w:p>
    <w:bookmarkEnd w:id="2"/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FD3739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36861953"/>
      <w:r w:rsidRPr="00FD3739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FD3739" w:rsidRDefault="00264E0A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 w:rsidR="003A2434" w:rsidRPr="00FD373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005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кунов</w:t>
      </w:r>
      <w:proofErr w:type="spellEnd"/>
    </w:p>
    <w:p w:rsidR="003F3DD9" w:rsidRPr="00FD373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bookmarkEnd w:id="3"/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2E34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 w:firstRow="1" w:lastRow="0" w:firstColumn="1" w:lastColumn="0" w:noHBand="0" w:noVBand="1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</w:p>
    <w:p w:rsidR="003F3DD9" w:rsidRPr="00B85371" w:rsidRDefault="003F3DD9" w:rsidP="00510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127A8">
        <w:rPr>
          <w:rFonts w:ascii="Times New Roman" w:hAnsi="Times New Roman" w:cs="Times New Roman"/>
          <w:sz w:val="24"/>
          <w:szCs w:val="24"/>
        </w:rPr>
        <w:t>Новогиреево</w:t>
      </w:r>
    </w:p>
    <w:p w:rsidR="003F3DD9" w:rsidRPr="00B85371" w:rsidRDefault="003F3DD9" w:rsidP="0093290C">
      <w:pPr>
        <w:tabs>
          <w:tab w:val="left" w:pos="2410"/>
          <w:tab w:val="left" w:pos="2835"/>
        </w:tabs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т </w:t>
      </w:r>
      <w:r w:rsidR="0093290C" w:rsidRPr="0093290C">
        <w:rPr>
          <w:rFonts w:ascii="Times New Roman" w:hAnsi="Times New Roman" w:cs="Times New Roman"/>
          <w:sz w:val="24"/>
          <w:szCs w:val="24"/>
          <w:u w:val="single"/>
        </w:rPr>
        <w:t xml:space="preserve">02.04.2024 </w:t>
      </w:r>
      <w:r w:rsidRPr="0093290C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93290C" w:rsidRPr="0093290C">
        <w:rPr>
          <w:rFonts w:ascii="Times New Roman" w:hAnsi="Times New Roman" w:cs="Times New Roman"/>
          <w:sz w:val="24"/>
          <w:szCs w:val="24"/>
          <w:u w:val="single"/>
        </w:rPr>
        <w:t>04-А</w:t>
      </w:r>
    </w:p>
    <w:p w:rsidR="003F3DD9" w:rsidRDefault="003F3DD9" w:rsidP="00510F18">
      <w:pPr>
        <w:spacing w:after="0" w:line="240" w:lineRule="auto"/>
        <w:jc w:val="both"/>
        <w:rPr>
          <w:b/>
          <w:sz w:val="28"/>
          <w:szCs w:val="28"/>
        </w:rPr>
      </w:pP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Отчет об </w:t>
      </w:r>
      <w:proofErr w:type="gramStart"/>
      <w:r w:rsidRPr="006B3892">
        <w:rPr>
          <w:rFonts w:ascii="Times New Roman" w:hAnsi="Times New Roman" w:cs="Times New Roman"/>
          <w:b/>
          <w:sz w:val="32"/>
          <w:szCs w:val="32"/>
        </w:rPr>
        <w:t>исполнении  бюджета</w:t>
      </w:r>
      <w:proofErr w:type="gramEnd"/>
      <w:r w:rsidRPr="006B3892">
        <w:rPr>
          <w:rFonts w:ascii="Times New Roman" w:hAnsi="Times New Roman" w:cs="Times New Roman"/>
          <w:b/>
          <w:sz w:val="32"/>
          <w:szCs w:val="32"/>
        </w:rPr>
        <w:t xml:space="preserve"> муниципального округа </w:t>
      </w:r>
      <w:r w:rsidR="008127A8">
        <w:rPr>
          <w:rFonts w:ascii="Times New Roman" w:hAnsi="Times New Roman" w:cs="Times New Roman"/>
          <w:b/>
          <w:sz w:val="32"/>
          <w:szCs w:val="32"/>
        </w:rPr>
        <w:t>Новогиреево</w:t>
      </w:r>
    </w:p>
    <w:p w:rsidR="00652CEC" w:rsidRPr="008B2AF1" w:rsidRDefault="003F3DD9" w:rsidP="008B2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D163CF">
        <w:rPr>
          <w:rFonts w:ascii="Times New Roman" w:hAnsi="Times New Roman" w:cs="Times New Roman"/>
          <w:b/>
          <w:sz w:val="32"/>
          <w:szCs w:val="32"/>
        </w:rPr>
        <w:t>1 квартал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A717A">
        <w:rPr>
          <w:rFonts w:ascii="Times New Roman" w:hAnsi="Times New Roman" w:cs="Times New Roman"/>
          <w:b/>
          <w:sz w:val="32"/>
          <w:szCs w:val="32"/>
        </w:rPr>
        <w:t>2</w:t>
      </w:r>
      <w:r w:rsidR="00D163CF">
        <w:rPr>
          <w:rFonts w:ascii="Times New Roman" w:hAnsi="Times New Roman" w:cs="Times New Roman"/>
          <w:b/>
          <w:sz w:val="32"/>
          <w:szCs w:val="32"/>
        </w:rPr>
        <w:t>4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C81B44" w:rsidRPr="00473FEF" w:rsidRDefault="00E04A52" w:rsidP="00473F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FEF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CF26A0" w:rsidRDefault="00CF26A0" w:rsidP="00C81B4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5235"/>
        <w:gridCol w:w="748"/>
        <w:gridCol w:w="2801"/>
        <w:gridCol w:w="1794"/>
        <w:gridCol w:w="1991"/>
        <w:gridCol w:w="1991"/>
      </w:tblGrid>
      <w:tr w:rsidR="005D2B5F" w:rsidRPr="005D2B5F" w:rsidTr="005D2B5F">
        <w:trPr>
          <w:trHeight w:val="67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бюджетные 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5D2B5F" w:rsidRPr="005D2B5F" w:rsidTr="005D2B5F">
        <w:trPr>
          <w:trHeight w:val="22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B5F" w:rsidRPr="005D2B5F" w:rsidTr="005D2B5F">
        <w:trPr>
          <w:trHeight w:val="2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81 9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0 810,0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61 089,92</w:t>
            </w:r>
          </w:p>
        </w:tc>
      </w:tr>
      <w:tr w:rsidR="005D2B5F" w:rsidRPr="005D2B5F" w:rsidTr="005D2B5F">
        <w:trPr>
          <w:trHeight w:val="195"/>
        </w:trPr>
        <w:tc>
          <w:tcPr>
            <w:tcW w:w="5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B5F" w:rsidRPr="005D2B5F" w:rsidTr="005D2B5F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0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1 9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9 216,7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2 683,22</w:t>
            </w:r>
          </w:p>
        </w:tc>
      </w:tr>
      <w:tr w:rsidR="005D2B5F" w:rsidRPr="005D2B5F" w:rsidTr="005D2B5F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1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 581,2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11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3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5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0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7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79,26</w:t>
            </w:r>
          </w:p>
        </w:tc>
      </w:tr>
      <w:tr w:rsidR="005D2B5F" w:rsidRPr="005D2B5F" w:rsidTr="005D2B5F">
        <w:trPr>
          <w:trHeight w:val="20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1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0,7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13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792,5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207,47</w:t>
            </w:r>
          </w:p>
        </w:tc>
      </w:tr>
      <w:tr w:rsidR="005D2B5F" w:rsidRPr="005D2B5F" w:rsidTr="005D2B5F">
        <w:trPr>
          <w:trHeight w:val="11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1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56,2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9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3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6,25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22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0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36,9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2 263,02</w:t>
            </w:r>
          </w:p>
        </w:tc>
      </w:tr>
      <w:tr w:rsidR="005D2B5F" w:rsidRPr="005D2B5F" w:rsidTr="005D2B5F">
        <w:trPr>
          <w:trHeight w:val="18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1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99,1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180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3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11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30010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294,9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705,02</w:t>
            </w:r>
          </w:p>
        </w:tc>
      </w:tr>
      <w:tr w:rsidR="005D2B5F" w:rsidRPr="005D2B5F" w:rsidTr="005D2B5F">
        <w:trPr>
          <w:trHeight w:val="11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30011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294,9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11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40010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 0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48,0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 051,93</w:t>
            </w:r>
          </w:p>
        </w:tc>
      </w:tr>
      <w:tr w:rsidR="005D2B5F" w:rsidRPr="005D2B5F" w:rsidTr="005D2B5F">
        <w:trPr>
          <w:trHeight w:val="11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400110001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48,0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6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202499990300001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 000,00</w:t>
            </w:r>
          </w:p>
        </w:tc>
      </w:tr>
    </w:tbl>
    <w:p w:rsidR="00646DB7" w:rsidRDefault="00646DB7" w:rsidP="0062429F">
      <w:pPr>
        <w:spacing w:after="0" w:line="240" w:lineRule="auto"/>
        <w:jc w:val="both"/>
        <w:rPr>
          <w:sz w:val="18"/>
          <w:szCs w:val="18"/>
        </w:rPr>
      </w:pPr>
    </w:p>
    <w:p w:rsidR="002C1538" w:rsidRDefault="002C1538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2.РАСХОДЫ.</w:t>
      </w:r>
    </w:p>
    <w:p w:rsidR="005D2B5F" w:rsidRDefault="005D2B5F" w:rsidP="002C1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5216"/>
        <w:gridCol w:w="748"/>
        <w:gridCol w:w="2823"/>
        <w:gridCol w:w="1807"/>
        <w:gridCol w:w="1983"/>
        <w:gridCol w:w="1983"/>
      </w:tblGrid>
      <w:tr w:rsidR="005D2B5F" w:rsidRPr="005D2B5F" w:rsidTr="005D2B5F">
        <w:trPr>
          <w:trHeight w:val="67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B5F" w:rsidRPr="005D2B5F" w:rsidTr="005D2B5F">
        <w:trPr>
          <w:trHeight w:val="24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4 43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7 468,60</w:t>
            </w:r>
          </w:p>
        </w:tc>
      </w:tr>
      <w:tr w:rsidR="005D2B5F" w:rsidRPr="005D2B5F" w:rsidTr="005D2B5F">
        <w:trPr>
          <w:trHeight w:val="210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1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 5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 790,00</w:t>
            </w:r>
          </w:p>
        </w:tc>
      </w:tr>
      <w:tr w:rsidR="005D2B5F" w:rsidRPr="005D2B5F" w:rsidTr="005D2B5F">
        <w:trPr>
          <w:trHeight w:val="45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,00</w:t>
            </w:r>
          </w:p>
        </w:tc>
      </w:tr>
      <w:tr w:rsidR="005D2B5F" w:rsidRPr="005D2B5F" w:rsidTr="005D2B5F">
        <w:trPr>
          <w:trHeight w:val="67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12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06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333,98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1А010010024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5D2B5F" w:rsidRPr="005D2B5F" w:rsidTr="005D2B5F">
        <w:trPr>
          <w:trHeight w:val="45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235Г010110012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331А010020024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5D2B5F" w:rsidRPr="005D2B5F" w:rsidTr="005D2B5F">
        <w:trPr>
          <w:trHeight w:val="45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333А040010012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 000,0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1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62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8 173,54</w:t>
            </w:r>
          </w:p>
        </w:tc>
      </w:tr>
      <w:tr w:rsidR="005D2B5F" w:rsidRPr="005D2B5F" w:rsidTr="005D2B5F">
        <w:trPr>
          <w:trHeight w:val="45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00,00</w:t>
            </w:r>
          </w:p>
        </w:tc>
      </w:tr>
      <w:tr w:rsidR="005D2B5F" w:rsidRPr="005D2B5F" w:rsidTr="005D2B5F">
        <w:trPr>
          <w:trHeight w:val="67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12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12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7 574,81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24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36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4 034,81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24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0,79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1Б010050085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5D2B5F" w:rsidRPr="005D2B5F" w:rsidTr="005D2B5F">
        <w:trPr>
          <w:trHeight w:val="45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0435Г010110012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7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132А010000087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400,0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1331Б010040085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00,0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0531Б010050024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0435Е010050024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3 100,0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0135П010150054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05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40,67</w:t>
            </w:r>
          </w:p>
        </w:tc>
      </w:tr>
      <w:tr w:rsidR="005D2B5F" w:rsidRPr="005D2B5F" w:rsidTr="005D2B5F">
        <w:trPr>
          <w:trHeight w:val="45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0635П0101800321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600,0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20235Е010030085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5D2B5F" w:rsidRPr="005D2B5F" w:rsidTr="005D2B5F">
        <w:trPr>
          <w:trHeight w:val="2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20435Е010030024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000,00</w:t>
            </w:r>
          </w:p>
        </w:tc>
      </w:tr>
      <w:tr w:rsidR="005D2B5F" w:rsidRPr="005D2B5F" w:rsidTr="005D2B5F">
        <w:trPr>
          <w:trHeight w:val="240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73 621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D2B5F" w:rsidRDefault="005D2B5F" w:rsidP="005212EF">
      <w:pPr>
        <w:spacing w:after="0" w:line="240" w:lineRule="auto"/>
        <w:ind w:left="360"/>
        <w:jc w:val="center"/>
      </w:pPr>
    </w:p>
    <w:p w:rsidR="005D2B5F" w:rsidRDefault="005D2B5F" w:rsidP="005212EF">
      <w:pPr>
        <w:spacing w:after="0" w:line="240" w:lineRule="auto"/>
        <w:ind w:left="360"/>
        <w:jc w:val="center"/>
      </w:pPr>
    </w:p>
    <w:p w:rsidR="005D2B5F" w:rsidRDefault="005D2B5F" w:rsidP="005212EF">
      <w:pPr>
        <w:spacing w:after="0" w:line="240" w:lineRule="auto"/>
        <w:ind w:left="360"/>
        <w:jc w:val="center"/>
      </w:pPr>
    </w:p>
    <w:p w:rsidR="005D2B5F" w:rsidRDefault="005D2B5F" w:rsidP="005212EF">
      <w:pPr>
        <w:spacing w:after="0" w:line="240" w:lineRule="auto"/>
        <w:ind w:left="360"/>
        <w:jc w:val="center"/>
      </w:pPr>
    </w:p>
    <w:p w:rsidR="005D2B5F" w:rsidRDefault="005D2B5F" w:rsidP="005212EF">
      <w:pPr>
        <w:spacing w:after="0" w:line="240" w:lineRule="auto"/>
        <w:ind w:left="360"/>
        <w:jc w:val="center"/>
      </w:pPr>
    </w:p>
    <w:p w:rsidR="00D163CF" w:rsidRDefault="00CF26A0" w:rsidP="005212EF">
      <w:pPr>
        <w:spacing w:after="0" w:line="240" w:lineRule="auto"/>
        <w:ind w:left="360"/>
        <w:jc w:val="center"/>
      </w:pPr>
      <w:r>
        <w:fldChar w:fldCharType="begin"/>
      </w:r>
      <w:r>
        <w:instrText xml:space="preserve"> LINK </w:instrText>
      </w:r>
      <w:r w:rsidR="00D163CF">
        <w:instrText xml:space="preserve">Excel.Sheet.8 "C:\\Users\\Админ\\Documents\\2023\\ОТЧЕТЫ\\117 за сентябрь.xls" Лист_1!R38C1:R64C8 </w:instrText>
      </w:r>
      <w:r>
        <w:instrText xml:space="preserve">\a \f 4 \h  \* MERGEFORMAT </w:instrText>
      </w:r>
      <w:r>
        <w:fldChar w:fldCharType="separate"/>
      </w:r>
    </w:p>
    <w:p w:rsidR="00C81B44" w:rsidRDefault="00CF26A0" w:rsidP="0052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32B20" w:rsidRDefault="00C81B44" w:rsidP="00C81B44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43727" w:rsidRPr="00C81B4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B03201" w:rsidRPr="00C81B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5147"/>
        <w:gridCol w:w="739"/>
        <w:gridCol w:w="3033"/>
        <w:gridCol w:w="1723"/>
        <w:gridCol w:w="1959"/>
        <w:gridCol w:w="1959"/>
      </w:tblGrid>
      <w:tr w:rsidR="005D2B5F" w:rsidRPr="005D2B5F" w:rsidTr="005D2B5F">
        <w:trPr>
          <w:trHeight w:val="112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 финансирования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фицита бюджета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бюджетной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е 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5D2B5F" w:rsidRPr="005D2B5F" w:rsidTr="005D2B5F">
        <w:trPr>
          <w:trHeight w:val="22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2B5F" w:rsidRPr="005D2B5F" w:rsidTr="005D2B5F">
        <w:trPr>
          <w:trHeight w:val="2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.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621.3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378.68</w:t>
            </w:r>
          </w:p>
        </w:tc>
      </w:tr>
      <w:tr w:rsidR="005D2B5F" w:rsidRPr="005D2B5F" w:rsidTr="005D2B5F">
        <w:trPr>
          <w:trHeight w:val="2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B5F" w:rsidRPr="005D2B5F" w:rsidTr="005D2B5F">
        <w:trPr>
          <w:trHeight w:val="48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2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2B5F" w:rsidRPr="005D2B5F" w:rsidTr="005D2B5F">
        <w:trPr>
          <w:trHeight w:val="2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.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621.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378.68</w:t>
            </w:r>
          </w:p>
        </w:tc>
      </w:tr>
      <w:tr w:rsidR="005D2B5F" w:rsidRPr="005D2B5F" w:rsidTr="005D2B5F">
        <w:trPr>
          <w:trHeight w:val="2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 081 900.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198 897.6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2B5F" w:rsidRPr="005D2B5F" w:rsidTr="005D2B5F">
        <w:trPr>
          <w:trHeight w:val="6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300005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 081 900.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198 897.6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2B5F" w:rsidRPr="005D2B5F" w:rsidTr="005D2B5F">
        <w:trPr>
          <w:trHeight w:val="2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1 900.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2 518.9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2B5F" w:rsidRPr="005D2B5F" w:rsidTr="005D2B5F">
        <w:trPr>
          <w:trHeight w:val="67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0502010300006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1 900.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2 518.9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B5F" w:rsidRPr="005D2B5F" w:rsidRDefault="005D2B5F" w:rsidP="005D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FA1F1F" w:rsidRDefault="00FA1F1F" w:rsidP="0087215F">
      <w:pPr>
        <w:tabs>
          <w:tab w:val="left" w:pos="6169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A1F1F" w:rsidSect="003F3DD9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75C1E"/>
    <w:multiLevelType w:val="hybridMultilevel"/>
    <w:tmpl w:val="9CBC8400"/>
    <w:lvl w:ilvl="0" w:tplc="4D0A0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34"/>
    <w:rsid w:val="00027B41"/>
    <w:rsid w:val="00035029"/>
    <w:rsid w:val="000506D3"/>
    <w:rsid w:val="0006212C"/>
    <w:rsid w:val="00077E40"/>
    <w:rsid w:val="0009315C"/>
    <w:rsid w:val="000E20E9"/>
    <w:rsid w:val="00102E35"/>
    <w:rsid w:val="001272AD"/>
    <w:rsid w:val="0014143C"/>
    <w:rsid w:val="00172BB5"/>
    <w:rsid w:val="001D0323"/>
    <w:rsid w:val="001D1D03"/>
    <w:rsid w:val="001E502D"/>
    <w:rsid w:val="00205393"/>
    <w:rsid w:val="002179B9"/>
    <w:rsid w:val="0023006E"/>
    <w:rsid w:val="00264E0A"/>
    <w:rsid w:val="002954B5"/>
    <w:rsid w:val="002C1538"/>
    <w:rsid w:val="002E3486"/>
    <w:rsid w:val="002F18E3"/>
    <w:rsid w:val="00343727"/>
    <w:rsid w:val="003A2434"/>
    <w:rsid w:val="003A7B5C"/>
    <w:rsid w:val="003C7B0E"/>
    <w:rsid w:val="003D4D38"/>
    <w:rsid w:val="003E76D9"/>
    <w:rsid w:val="003F3DD9"/>
    <w:rsid w:val="00405837"/>
    <w:rsid w:val="0041062F"/>
    <w:rsid w:val="004265DC"/>
    <w:rsid w:val="00462EEA"/>
    <w:rsid w:val="00473FEF"/>
    <w:rsid w:val="004846E8"/>
    <w:rsid w:val="0049768B"/>
    <w:rsid w:val="004D3435"/>
    <w:rsid w:val="004E641A"/>
    <w:rsid w:val="00504419"/>
    <w:rsid w:val="00510F18"/>
    <w:rsid w:val="005212EF"/>
    <w:rsid w:val="00537092"/>
    <w:rsid w:val="0054364A"/>
    <w:rsid w:val="005B746F"/>
    <w:rsid w:val="005C0A5E"/>
    <w:rsid w:val="005D2B5F"/>
    <w:rsid w:val="005D3E44"/>
    <w:rsid w:val="00600714"/>
    <w:rsid w:val="0062429F"/>
    <w:rsid w:val="00646DB7"/>
    <w:rsid w:val="00652CEC"/>
    <w:rsid w:val="006B21DC"/>
    <w:rsid w:val="006B3892"/>
    <w:rsid w:val="006D4EB9"/>
    <w:rsid w:val="006E191D"/>
    <w:rsid w:val="006E5FF7"/>
    <w:rsid w:val="00712321"/>
    <w:rsid w:val="00713E04"/>
    <w:rsid w:val="00727EDE"/>
    <w:rsid w:val="00733190"/>
    <w:rsid w:val="00736A7D"/>
    <w:rsid w:val="00745EE9"/>
    <w:rsid w:val="00760F1A"/>
    <w:rsid w:val="0077022E"/>
    <w:rsid w:val="00774732"/>
    <w:rsid w:val="007D6F2E"/>
    <w:rsid w:val="00803510"/>
    <w:rsid w:val="0080451C"/>
    <w:rsid w:val="00811CA9"/>
    <w:rsid w:val="008127A8"/>
    <w:rsid w:val="00841EAF"/>
    <w:rsid w:val="008459DB"/>
    <w:rsid w:val="0087215F"/>
    <w:rsid w:val="008A717A"/>
    <w:rsid w:val="008B2AF1"/>
    <w:rsid w:val="008D64D9"/>
    <w:rsid w:val="0090396C"/>
    <w:rsid w:val="00914E3C"/>
    <w:rsid w:val="0093290C"/>
    <w:rsid w:val="0093524E"/>
    <w:rsid w:val="00982C37"/>
    <w:rsid w:val="00995BE2"/>
    <w:rsid w:val="009C1023"/>
    <w:rsid w:val="009D6C24"/>
    <w:rsid w:val="00A53B0C"/>
    <w:rsid w:val="00A60F90"/>
    <w:rsid w:val="00A72513"/>
    <w:rsid w:val="00A8632C"/>
    <w:rsid w:val="00AB67D9"/>
    <w:rsid w:val="00B03201"/>
    <w:rsid w:val="00B32B20"/>
    <w:rsid w:val="00B55415"/>
    <w:rsid w:val="00B5726B"/>
    <w:rsid w:val="00B60122"/>
    <w:rsid w:val="00B642AD"/>
    <w:rsid w:val="00B677E0"/>
    <w:rsid w:val="00B77544"/>
    <w:rsid w:val="00B85371"/>
    <w:rsid w:val="00B974CD"/>
    <w:rsid w:val="00BC41C0"/>
    <w:rsid w:val="00BE72A9"/>
    <w:rsid w:val="00C26CD4"/>
    <w:rsid w:val="00C5037F"/>
    <w:rsid w:val="00C54636"/>
    <w:rsid w:val="00C81B44"/>
    <w:rsid w:val="00CA2A91"/>
    <w:rsid w:val="00CC0FAF"/>
    <w:rsid w:val="00CC66AA"/>
    <w:rsid w:val="00CD7064"/>
    <w:rsid w:val="00CF26A0"/>
    <w:rsid w:val="00D01CB0"/>
    <w:rsid w:val="00D163CF"/>
    <w:rsid w:val="00D424D3"/>
    <w:rsid w:val="00D52132"/>
    <w:rsid w:val="00D65643"/>
    <w:rsid w:val="00D85943"/>
    <w:rsid w:val="00D860BD"/>
    <w:rsid w:val="00DC7A14"/>
    <w:rsid w:val="00DD7414"/>
    <w:rsid w:val="00DE4D3F"/>
    <w:rsid w:val="00E005A4"/>
    <w:rsid w:val="00E04A52"/>
    <w:rsid w:val="00E30657"/>
    <w:rsid w:val="00E434C6"/>
    <w:rsid w:val="00E442C0"/>
    <w:rsid w:val="00E65BD0"/>
    <w:rsid w:val="00E7169B"/>
    <w:rsid w:val="00E76354"/>
    <w:rsid w:val="00E95660"/>
    <w:rsid w:val="00EB755B"/>
    <w:rsid w:val="00EC646A"/>
    <w:rsid w:val="00F02329"/>
    <w:rsid w:val="00F2151B"/>
    <w:rsid w:val="00F37532"/>
    <w:rsid w:val="00FA0FBA"/>
    <w:rsid w:val="00FA1F1F"/>
    <w:rsid w:val="00FC50AE"/>
    <w:rsid w:val="00FD2D3A"/>
    <w:rsid w:val="00FD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AA2B1-55FF-45A1-8B20-03D1FE9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1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E6A1-CB22-4EDE-895F-08AB7A4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4-04-09T08:11:00Z</cp:lastPrinted>
  <dcterms:created xsi:type="dcterms:W3CDTF">2024-04-09T08:04:00Z</dcterms:created>
  <dcterms:modified xsi:type="dcterms:W3CDTF">2025-05-20T06:38:00Z</dcterms:modified>
</cp:coreProperties>
</file>